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F1" w:rsidRPr="00B644C8" w:rsidRDefault="003123F1" w:rsidP="003123F1">
      <w:pPr>
        <w:pStyle w:val="1"/>
        <w:shd w:val="clear" w:color="auto" w:fill="FFFFFF"/>
        <w:spacing w:before="0" w:line="360" w:lineRule="auto"/>
        <w:jc w:val="right"/>
        <w:rPr>
          <w:rFonts w:ascii="Times New Roman" w:hAnsi="Times New Roman" w:cs="Times New Roman"/>
          <w:bCs w:val="0"/>
          <w:color w:val="000000" w:themeColor="text1"/>
        </w:rPr>
      </w:pPr>
      <w:r w:rsidRPr="00B644C8">
        <w:rPr>
          <w:rFonts w:ascii="Times New Roman" w:hAnsi="Times New Roman" w:cs="Times New Roman"/>
          <w:bCs w:val="0"/>
          <w:color w:val="000000" w:themeColor="text1"/>
        </w:rPr>
        <w:t xml:space="preserve">Приложение № </w:t>
      </w:r>
      <w:r>
        <w:rPr>
          <w:rFonts w:ascii="Times New Roman" w:hAnsi="Times New Roman" w:cs="Times New Roman"/>
          <w:bCs w:val="0"/>
          <w:color w:val="000000" w:themeColor="text1"/>
        </w:rPr>
        <w:t>69</w:t>
      </w:r>
      <w:r w:rsidRPr="00B644C8">
        <w:rPr>
          <w:rFonts w:ascii="Times New Roman" w:hAnsi="Times New Roman" w:cs="Times New Roman"/>
          <w:bCs w:val="0"/>
          <w:color w:val="000000" w:themeColor="text1"/>
        </w:rPr>
        <w:t xml:space="preserve"> </w:t>
      </w:r>
    </w:p>
    <w:p w:rsidR="00270C2A" w:rsidRPr="0096218C" w:rsidRDefault="0063597C" w:rsidP="003123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18C">
        <w:rPr>
          <w:rFonts w:ascii="Times New Roman" w:hAnsi="Times New Roman" w:cs="Times New Roman"/>
          <w:b/>
          <w:kern w:val="36"/>
          <w:sz w:val="28"/>
          <w:szCs w:val="28"/>
        </w:rPr>
        <w:t>Результаты итогового диагностического исследования  детей средней группы по методике «Секрет».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1205"/>
        <w:gridCol w:w="694"/>
        <w:gridCol w:w="694"/>
        <w:gridCol w:w="415"/>
        <w:gridCol w:w="694"/>
        <w:gridCol w:w="415"/>
        <w:gridCol w:w="694"/>
        <w:gridCol w:w="410"/>
        <w:gridCol w:w="406"/>
        <w:gridCol w:w="402"/>
        <w:gridCol w:w="694"/>
        <w:gridCol w:w="694"/>
        <w:gridCol w:w="694"/>
        <w:gridCol w:w="467"/>
        <w:gridCol w:w="468"/>
        <w:gridCol w:w="694"/>
        <w:gridCol w:w="694"/>
        <w:gridCol w:w="456"/>
        <w:gridCol w:w="457"/>
        <w:gridCol w:w="456"/>
        <w:gridCol w:w="456"/>
        <w:gridCol w:w="456"/>
        <w:gridCol w:w="1254"/>
      </w:tblGrid>
      <w:tr w:rsidR="002C6BAD" w:rsidRPr="0096218C" w:rsidTr="008657B8">
        <w:trPr>
          <w:trHeight w:val="291"/>
        </w:trPr>
        <w:tc>
          <w:tcPr>
            <w:tcW w:w="817" w:type="dxa"/>
            <w:vMerge w:val="restart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205" w:type="dxa"/>
            <w:vMerge w:val="restart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выбирает</w:t>
            </w:r>
          </w:p>
        </w:tc>
        <w:tc>
          <w:tcPr>
            <w:tcW w:w="11510" w:type="dxa"/>
            <w:gridSpan w:val="21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выбирают</w:t>
            </w:r>
          </w:p>
        </w:tc>
        <w:tc>
          <w:tcPr>
            <w:tcW w:w="1254" w:type="dxa"/>
            <w:vMerge w:val="restart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заимные </w:t>
            </w:r>
            <w:r w:rsidR="00270C2A"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ор</w:t>
            </w: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</w:p>
        </w:tc>
      </w:tr>
      <w:tr w:rsidR="002C6BAD" w:rsidRPr="0096218C" w:rsidTr="008657B8">
        <w:trPr>
          <w:trHeight w:val="255"/>
        </w:trPr>
        <w:tc>
          <w:tcPr>
            <w:tcW w:w="817" w:type="dxa"/>
            <w:vMerge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  <w:vMerge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54" w:type="dxa"/>
            <w:vMerge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ьян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96218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 К.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ина</w:t>
            </w:r>
            <w:proofErr w:type="spellEnd"/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фиса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</w:t>
            </w:r>
            <w:proofErr w:type="spellEnd"/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й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96218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ша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39771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39771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39771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я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а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39771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39771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1254" w:type="dxa"/>
          </w:tcPr>
          <w:p w:rsidR="00270C2A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ара</w:t>
            </w:r>
            <w:proofErr w:type="spellEnd"/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ша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а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сья</w:t>
            </w:r>
            <w:proofErr w:type="spellEnd"/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са</w:t>
            </w: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09763F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C6BAD" w:rsidRPr="0096218C" w:rsidTr="008657B8">
        <w:tc>
          <w:tcPr>
            <w:tcW w:w="817" w:type="dxa"/>
          </w:tcPr>
          <w:p w:rsidR="00270C2A" w:rsidRPr="0096218C" w:rsidRDefault="00270C2A" w:rsidP="00756902">
            <w:pPr>
              <w:pStyle w:val="a4"/>
              <w:numPr>
                <w:ilvl w:val="0"/>
                <w:numId w:val="1"/>
              </w:num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0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я</w:t>
            </w:r>
          </w:p>
        </w:tc>
        <w:tc>
          <w:tcPr>
            <w:tcW w:w="694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5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0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02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" w:type="dxa"/>
          </w:tcPr>
          <w:p w:rsidR="00270C2A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\</w:t>
            </w:r>
          </w:p>
        </w:tc>
        <w:tc>
          <w:tcPr>
            <w:tcW w:w="468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" w:type="dxa"/>
          </w:tcPr>
          <w:p w:rsidR="00270C2A" w:rsidRPr="0096218C" w:rsidRDefault="00270C2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</w:tcPr>
          <w:p w:rsidR="00270C2A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2C6BAD" w:rsidRPr="0096218C" w:rsidTr="008657B8">
        <w:tblPrEx>
          <w:tblLook w:val="0000"/>
        </w:tblPrEx>
        <w:trPr>
          <w:trHeight w:val="337"/>
        </w:trPr>
        <w:tc>
          <w:tcPr>
            <w:tcW w:w="2022" w:type="dxa"/>
            <w:gridSpan w:val="2"/>
          </w:tcPr>
          <w:p w:rsidR="00865F5F" w:rsidRPr="0096218C" w:rsidRDefault="00865F5F" w:rsidP="00756902">
            <w:pPr>
              <w:spacing w:before="100" w:beforeAutospacing="1" w:after="100" w:afterAutospacing="1"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лучено выборов</w:t>
            </w:r>
          </w:p>
        </w:tc>
        <w:tc>
          <w:tcPr>
            <w:tcW w:w="694" w:type="dxa"/>
          </w:tcPr>
          <w:p w:rsidR="00865F5F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" w:type="dxa"/>
          </w:tcPr>
          <w:p w:rsidR="00865F5F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5" w:type="dxa"/>
          </w:tcPr>
          <w:p w:rsidR="00865F5F" w:rsidRPr="0096218C" w:rsidRDefault="00D53F6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dxa"/>
          </w:tcPr>
          <w:p w:rsidR="00865F5F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5" w:type="dxa"/>
          </w:tcPr>
          <w:p w:rsidR="00865F5F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94" w:type="dxa"/>
          </w:tcPr>
          <w:p w:rsidR="00865F5F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0" w:type="dxa"/>
          </w:tcPr>
          <w:p w:rsidR="00865F5F" w:rsidRPr="0096218C" w:rsidRDefault="00F62459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6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02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8" w:type="dxa"/>
          </w:tcPr>
          <w:p w:rsidR="00865F5F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6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dxa"/>
          </w:tcPr>
          <w:p w:rsidR="00865F5F" w:rsidRPr="0096218C" w:rsidRDefault="008657B8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6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6" w:type="dxa"/>
          </w:tcPr>
          <w:p w:rsidR="00865F5F" w:rsidRPr="0096218C" w:rsidRDefault="00911180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4" w:type="dxa"/>
          </w:tcPr>
          <w:p w:rsidR="00865F5F" w:rsidRPr="0096218C" w:rsidRDefault="00ED255A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2C6BAD" w:rsidRPr="0096218C" w:rsidTr="00954282">
        <w:tblPrEx>
          <w:tblLook w:val="0000"/>
        </w:tblPrEx>
        <w:trPr>
          <w:trHeight w:val="3114"/>
        </w:trPr>
        <w:tc>
          <w:tcPr>
            <w:tcW w:w="2022" w:type="dxa"/>
            <w:gridSpan w:val="2"/>
          </w:tcPr>
          <w:p w:rsidR="002F4C1C" w:rsidRPr="0096218C" w:rsidRDefault="002F4C1C" w:rsidP="00756902">
            <w:pPr>
              <w:spacing w:before="100" w:beforeAutospacing="1" w:after="100" w:afterAutospacing="1" w:line="360" w:lineRule="auto"/>
              <w:ind w:lef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ребенка в группе</w:t>
            </w:r>
          </w:p>
        </w:tc>
        <w:tc>
          <w:tcPr>
            <w:tcW w:w="694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15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15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10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  <w:p w:rsidR="002F4C1C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6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402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67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68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694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почитаемый</w:t>
            </w:r>
          </w:p>
        </w:tc>
        <w:tc>
          <w:tcPr>
            <w:tcW w:w="456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7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</w:tcPr>
          <w:p w:rsidR="002C6BAD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456" w:type="dxa"/>
          </w:tcPr>
          <w:p w:rsidR="002F4C1C" w:rsidRPr="0096218C" w:rsidRDefault="00A84E14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ый</w:t>
            </w:r>
            <w:proofErr w:type="gramEnd"/>
          </w:p>
        </w:tc>
        <w:tc>
          <w:tcPr>
            <w:tcW w:w="1254" w:type="dxa"/>
          </w:tcPr>
          <w:p w:rsidR="002F4C1C" w:rsidRPr="0096218C" w:rsidRDefault="002F4C1C" w:rsidP="00756902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F46EF" w:rsidRPr="0096218C" w:rsidRDefault="005F46EF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7B8" w:rsidRDefault="008657B8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18C" w:rsidRDefault="0096218C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18C" w:rsidRPr="0096218C" w:rsidRDefault="0096218C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7B8" w:rsidRPr="0096218C" w:rsidRDefault="0062636C" w:rsidP="007569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18C">
        <w:rPr>
          <w:rFonts w:ascii="Times New Roman" w:hAnsi="Times New Roman" w:cs="Times New Roman"/>
          <w:b/>
          <w:sz w:val="28"/>
          <w:szCs w:val="28"/>
        </w:rPr>
        <w:lastRenderedPageBreak/>
        <w:t>Статусные позиции членов группы</w:t>
      </w:r>
      <w:r w:rsidR="008657B8" w:rsidRPr="0096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96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57B8" w:rsidRPr="0096218C" w:rsidRDefault="008657B8" w:rsidP="007569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Звезды» - 2 человека</w:t>
      </w:r>
    </w:p>
    <w:p w:rsidR="008657B8" w:rsidRPr="0096218C" w:rsidRDefault="008657B8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6218C">
        <w:rPr>
          <w:rFonts w:ascii="Times New Roman" w:hAnsi="Times New Roman" w:cs="Times New Roman"/>
          <w:sz w:val="28"/>
          <w:szCs w:val="28"/>
        </w:rPr>
        <w:t>Предпочитаемые» -  9 человек</w:t>
      </w:r>
    </w:p>
    <w:p w:rsidR="008657B8" w:rsidRPr="0096218C" w:rsidRDefault="008657B8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hAnsi="Times New Roman" w:cs="Times New Roman"/>
          <w:sz w:val="28"/>
          <w:szCs w:val="28"/>
        </w:rPr>
        <w:t>«Принятые» - 10 человек</w:t>
      </w:r>
    </w:p>
    <w:p w:rsidR="00594A13" w:rsidRPr="0096218C" w:rsidRDefault="008657B8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hAnsi="Times New Roman" w:cs="Times New Roman"/>
          <w:sz w:val="28"/>
          <w:szCs w:val="28"/>
        </w:rPr>
        <w:t>«Изолированные» -  0 человек</w:t>
      </w:r>
    </w:p>
    <w:p w:rsidR="00867FF1" w:rsidRPr="0096218C" w:rsidRDefault="00867FF1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7FF1" w:rsidRPr="0096218C" w:rsidRDefault="002C63FF" w:rsidP="00756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218C">
        <w:rPr>
          <w:rFonts w:ascii="Times New Roman" w:hAnsi="Times New Roman" w:cs="Times New Roman"/>
          <w:b/>
          <w:sz w:val="28"/>
          <w:szCs w:val="28"/>
        </w:rPr>
        <w:t>Число взаимных выборов:</w:t>
      </w:r>
    </w:p>
    <w:p w:rsidR="00046C9B" w:rsidRPr="0096218C" w:rsidRDefault="00046C9B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hAnsi="Times New Roman" w:cs="Times New Roman"/>
          <w:sz w:val="28"/>
          <w:szCs w:val="28"/>
        </w:rPr>
        <w:t>0 выборов - 8</w:t>
      </w:r>
    </w:p>
    <w:p w:rsidR="00046C9B" w:rsidRPr="0096218C" w:rsidRDefault="00E01951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ыбор - 7</w:t>
      </w:r>
    </w:p>
    <w:p w:rsidR="00046C9B" w:rsidRPr="0096218C" w:rsidRDefault="00046C9B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hAnsi="Times New Roman" w:cs="Times New Roman"/>
          <w:sz w:val="28"/>
          <w:szCs w:val="28"/>
        </w:rPr>
        <w:t>2 выбора - 5</w:t>
      </w:r>
    </w:p>
    <w:p w:rsidR="00046C9B" w:rsidRPr="0096218C" w:rsidRDefault="00046C9B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218C">
        <w:rPr>
          <w:rFonts w:ascii="Times New Roman" w:hAnsi="Times New Roman" w:cs="Times New Roman"/>
          <w:sz w:val="28"/>
          <w:szCs w:val="28"/>
        </w:rPr>
        <w:t xml:space="preserve">3 выбора </w:t>
      </w:r>
      <w:r w:rsidR="008746F4" w:rsidRPr="0096218C">
        <w:rPr>
          <w:rFonts w:ascii="Times New Roman" w:hAnsi="Times New Roman" w:cs="Times New Roman"/>
          <w:sz w:val="28"/>
          <w:szCs w:val="28"/>
        </w:rPr>
        <w:t>–</w:t>
      </w:r>
      <w:r w:rsidRPr="0096218C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746F4" w:rsidRDefault="008746F4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18C" w:rsidRDefault="0096218C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6218C" w:rsidRPr="0096218C" w:rsidRDefault="0096218C" w:rsidP="007569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46F4" w:rsidRPr="0096218C" w:rsidRDefault="008746F4" w:rsidP="0075690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Уровень благополучия </w:t>
      </w:r>
      <w:r w:rsidR="008B784D" w:rsidRPr="0096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2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отношений (УБВ):</w:t>
      </w:r>
    </w:p>
    <w:p w:rsidR="008746F4" w:rsidRPr="0096218C" w:rsidRDefault="008746F4" w:rsidP="007569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I градация  – «звезды» - 2</w:t>
      </w:r>
    </w:p>
    <w:p w:rsidR="008746F4" w:rsidRPr="0096218C" w:rsidRDefault="008746F4" w:rsidP="007569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II градация  – «предпочитаемые» - 9</w:t>
      </w:r>
    </w:p>
    <w:p w:rsidR="008746F4" w:rsidRPr="0096218C" w:rsidRDefault="008746F4" w:rsidP="007569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III градация   – «принятые» - 10</w:t>
      </w:r>
    </w:p>
    <w:p w:rsidR="008746F4" w:rsidRPr="0096218C" w:rsidRDefault="008746F4" w:rsidP="0075690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218C">
        <w:rPr>
          <w:rFonts w:ascii="Times New Roman" w:eastAsia="Times New Roman" w:hAnsi="Times New Roman" w:cs="Times New Roman"/>
          <w:sz w:val="28"/>
          <w:szCs w:val="28"/>
          <w:lang w:eastAsia="ru-RU"/>
        </w:rPr>
        <w:t>IV градация   – «изолированные» - 0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261"/>
        <w:gridCol w:w="3260"/>
      </w:tblGrid>
      <w:tr w:rsidR="008746F4" w:rsidRPr="0096218C" w:rsidTr="00F85D16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В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ия</w:t>
            </w:r>
          </w:p>
        </w:tc>
      </w:tr>
      <w:tr w:rsidR="008746F4" w:rsidRPr="0096218C" w:rsidTr="00F85D16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 + II &gt;   III + IV  2+9 &gt; 10+0</w:t>
            </w:r>
          </w:p>
        </w:tc>
      </w:tr>
      <w:tr w:rsidR="008746F4" w:rsidRPr="0096218C" w:rsidTr="00F85D16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+ II  =  III + IV  </w:t>
            </w:r>
          </w:p>
        </w:tc>
      </w:tr>
      <w:tr w:rsidR="008746F4" w:rsidRPr="0096218C" w:rsidTr="00F85D16"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746F4" w:rsidRPr="0096218C" w:rsidRDefault="008746F4" w:rsidP="00756902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62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I + II  &lt;  III + IV    </w:t>
            </w:r>
          </w:p>
        </w:tc>
      </w:tr>
    </w:tbl>
    <w:p w:rsidR="00046C9B" w:rsidRPr="0096218C" w:rsidRDefault="00046C9B" w:rsidP="00756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C1820" w:rsidRPr="0096218C" w:rsidRDefault="00BC1820" w:rsidP="0075690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218C">
        <w:rPr>
          <w:rFonts w:ascii="Times New Roman" w:hAnsi="Times New Roman" w:cs="Times New Roman"/>
          <w:b/>
          <w:sz w:val="28"/>
          <w:szCs w:val="28"/>
        </w:rPr>
        <w:t xml:space="preserve">Заключение психолога: </w:t>
      </w:r>
      <w:r w:rsidR="00F85D16" w:rsidRPr="009621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D16" w:rsidRPr="0096218C">
        <w:rPr>
          <w:rFonts w:ascii="Times New Roman" w:hAnsi="Times New Roman" w:cs="Times New Roman"/>
          <w:sz w:val="28"/>
          <w:szCs w:val="28"/>
        </w:rPr>
        <w:t>в группе присутствуют 3  статусные позиции: «звезды» (2 человека), «предпочитаемые» (9 человек), «принятые» (10 человек), «изолированные» дети отсутствуют. В зависимости от количества связей в социограмме выделяются такие элементы структуры, как изолированные и диады. Общее число взаимных выборов – 20. Уровень благополучия  взаимоотношений на высоком уровне.</w:t>
      </w:r>
    </w:p>
    <w:sectPr w:rsidR="00BC1820" w:rsidRPr="0096218C" w:rsidSect="00594A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9CC"/>
    <w:multiLevelType w:val="hybridMultilevel"/>
    <w:tmpl w:val="BF026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94A13"/>
    <w:rsid w:val="00046C9B"/>
    <w:rsid w:val="00095504"/>
    <w:rsid w:val="0009763F"/>
    <w:rsid w:val="00270C2A"/>
    <w:rsid w:val="002C63FF"/>
    <w:rsid w:val="002C6BAD"/>
    <w:rsid w:val="002F4C1C"/>
    <w:rsid w:val="003123F1"/>
    <w:rsid w:val="00397710"/>
    <w:rsid w:val="004265B5"/>
    <w:rsid w:val="004F6B72"/>
    <w:rsid w:val="00594A13"/>
    <w:rsid w:val="005B3894"/>
    <w:rsid w:val="005F46EF"/>
    <w:rsid w:val="0062636C"/>
    <w:rsid w:val="00634D25"/>
    <w:rsid w:val="0063597C"/>
    <w:rsid w:val="0065015F"/>
    <w:rsid w:val="006A3026"/>
    <w:rsid w:val="00756902"/>
    <w:rsid w:val="00781D40"/>
    <w:rsid w:val="008657B8"/>
    <w:rsid w:val="00865F5F"/>
    <w:rsid w:val="00867FF1"/>
    <w:rsid w:val="008746F4"/>
    <w:rsid w:val="008B784D"/>
    <w:rsid w:val="00911180"/>
    <w:rsid w:val="00954282"/>
    <w:rsid w:val="0096218C"/>
    <w:rsid w:val="00983EDF"/>
    <w:rsid w:val="00A84E14"/>
    <w:rsid w:val="00AF6968"/>
    <w:rsid w:val="00BC1820"/>
    <w:rsid w:val="00D16851"/>
    <w:rsid w:val="00D53F64"/>
    <w:rsid w:val="00E01951"/>
    <w:rsid w:val="00ED255A"/>
    <w:rsid w:val="00F62459"/>
    <w:rsid w:val="00F85D16"/>
    <w:rsid w:val="00FD567B"/>
    <w:rsid w:val="00FF2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A13"/>
  </w:style>
  <w:style w:type="paragraph" w:styleId="1">
    <w:name w:val="heading 1"/>
    <w:basedOn w:val="a"/>
    <w:next w:val="a"/>
    <w:link w:val="10"/>
    <w:uiPriority w:val="9"/>
    <w:qFormat/>
    <w:rsid w:val="00312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0C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23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0FCA5-F41F-4186-B47C-F3925065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асниковаИН</cp:lastModifiedBy>
  <cp:revision>9</cp:revision>
  <dcterms:created xsi:type="dcterms:W3CDTF">2015-11-01T18:02:00Z</dcterms:created>
  <dcterms:modified xsi:type="dcterms:W3CDTF">2015-11-06T05:47:00Z</dcterms:modified>
</cp:coreProperties>
</file>